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8C" w:rsidRDefault="00631B76" w:rsidP="0076208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6pt;margin-top:-12.7pt;width:81pt;height:65.4pt;z-index:251655168;mso-position-horizontal-relative:margin">
            <v:imagedata r:id="rId6" o:title=""/>
            <w10:wrap anchorx="margin"/>
          </v:shape>
          <o:OLEObject Type="Embed" ProgID="PBrush" ShapeID="_x0000_s1026" DrawAspect="Content" ObjectID="_1549616917" r:id="rId7"/>
        </w:pict>
      </w:r>
    </w:p>
    <w:p w:rsidR="0076208C" w:rsidRPr="0076208C" w:rsidRDefault="0076208C" w:rsidP="0076208C"/>
    <w:p w:rsidR="0076208C" w:rsidRPr="001679F6" w:rsidRDefault="00631B76" w:rsidP="008E1213">
      <w:pPr>
        <w:jc w:val="center"/>
        <w:rPr>
          <w:sz w:val="34"/>
          <w:szCs w:val="34"/>
        </w:rPr>
      </w:pPr>
      <w:r w:rsidRPr="0063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2.6pt;margin-top:5.95pt;width:105pt;height:32.4pt;z-index:251656192;mso-position-horizontal-relative:margin" filled="f" stroked="f" strokecolor="blue">
            <v:textbox style="mso-next-textbox:#_x0000_s1027">
              <w:txbxContent>
                <w:p w:rsidR="00684203" w:rsidRDefault="00684203" w:rsidP="00B8456E">
                  <w:pPr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سازمان بهداشت و درمان صنعت نفت</w:t>
                  </w:r>
                </w:p>
              </w:txbxContent>
            </v:textbox>
            <w10:wrap anchorx="margin"/>
          </v:shape>
        </w:pict>
      </w:r>
      <w:r w:rsidR="008E1213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6208C" w:rsidRPr="00660782" w:rsidRDefault="0076208C" w:rsidP="0076208C">
      <w:pPr>
        <w:rPr>
          <w:sz w:val="28"/>
          <w:szCs w:val="28"/>
          <w:lang w:bidi="fa-IR"/>
        </w:rPr>
      </w:pPr>
    </w:p>
    <w:p w:rsidR="00707CA3" w:rsidRPr="00DC0FB5" w:rsidRDefault="00707CA3" w:rsidP="00576532">
      <w:pPr>
        <w:jc w:val="center"/>
        <w:rPr>
          <w:rFonts w:cs="B Titr"/>
          <w:sz w:val="2"/>
          <w:szCs w:val="2"/>
        </w:rPr>
      </w:pPr>
    </w:p>
    <w:p w:rsidR="008B1CD3" w:rsidRDefault="0076208C" w:rsidP="005004BE">
      <w:pPr>
        <w:jc w:val="center"/>
        <w:rPr>
          <w:rFonts w:cs="B Titr"/>
          <w:rtl/>
          <w:lang w:bidi="fa-IR"/>
        </w:rPr>
      </w:pPr>
      <w:r w:rsidRPr="00707CA3">
        <w:rPr>
          <w:rFonts w:cs="B Titr" w:hint="cs"/>
          <w:sz w:val="26"/>
          <w:szCs w:val="26"/>
          <w:rtl/>
        </w:rPr>
        <w:t xml:space="preserve">شناسنامه </w:t>
      </w:r>
      <w:r w:rsidR="0089666C" w:rsidRPr="00707CA3">
        <w:rPr>
          <w:rFonts w:cs="B Titr" w:hint="cs"/>
          <w:sz w:val="26"/>
          <w:szCs w:val="26"/>
          <w:rtl/>
          <w:lang w:bidi="fa-IR"/>
        </w:rPr>
        <w:t xml:space="preserve">برنامه </w:t>
      </w:r>
      <w:r w:rsidR="00576532" w:rsidRPr="00707CA3">
        <w:rPr>
          <w:rFonts w:cs="B Titr" w:hint="cs"/>
          <w:sz w:val="26"/>
          <w:szCs w:val="26"/>
          <w:rtl/>
          <w:lang w:bidi="fa-IR"/>
        </w:rPr>
        <w:t>های عملیاتی</w:t>
      </w:r>
      <w:r w:rsidR="005004BE">
        <w:rPr>
          <w:rFonts w:cs="B Titr" w:hint="cs"/>
          <w:sz w:val="26"/>
          <w:szCs w:val="26"/>
          <w:rtl/>
          <w:lang w:bidi="fa-IR"/>
        </w:rPr>
        <w:t xml:space="preserve"> </w:t>
      </w:r>
      <w:r w:rsidR="00324C3B">
        <w:rPr>
          <w:rFonts w:cs="B Nazanin" w:hint="cs"/>
          <w:sz w:val="16"/>
          <w:szCs w:val="16"/>
          <w:rtl/>
          <w:lang w:bidi="fa-IR"/>
        </w:rPr>
        <w:t>..</w:t>
      </w:r>
      <w:r w:rsidR="00C93821">
        <w:rPr>
          <w:rFonts w:cs="B Nazanin" w:hint="cs"/>
          <w:sz w:val="16"/>
          <w:szCs w:val="16"/>
          <w:rtl/>
          <w:lang w:bidi="fa-IR"/>
        </w:rPr>
        <w:t>.........</w:t>
      </w:r>
      <w:r w:rsidR="006812D3">
        <w:rPr>
          <w:rFonts w:cs="B Nazanin" w:hint="cs"/>
          <w:sz w:val="16"/>
          <w:szCs w:val="16"/>
          <w:rtl/>
          <w:lang w:bidi="fa-IR"/>
        </w:rPr>
        <w:t>.</w:t>
      </w:r>
      <w:r w:rsidR="009752BD">
        <w:rPr>
          <w:rFonts w:cs="B Nazanin" w:hint="cs"/>
          <w:sz w:val="16"/>
          <w:szCs w:val="16"/>
          <w:rtl/>
          <w:lang w:bidi="fa-IR"/>
        </w:rPr>
        <w:t>........</w:t>
      </w:r>
      <w:r w:rsidR="006812D3">
        <w:rPr>
          <w:rFonts w:cs="B Nazanin" w:hint="cs"/>
          <w:sz w:val="16"/>
          <w:szCs w:val="16"/>
          <w:rtl/>
          <w:lang w:bidi="fa-IR"/>
        </w:rPr>
        <w:t>...</w:t>
      </w:r>
      <w:r w:rsidR="00C93821">
        <w:rPr>
          <w:rFonts w:cs="B Nazanin" w:hint="cs"/>
          <w:sz w:val="16"/>
          <w:szCs w:val="16"/>
          <w:rtl/>
          <w:lang w:bidi="fa-IR"/>
        </w:rPr>
        <w:t>......</w:t>
      </w:r>
      <w:r w:rsidR="00324C3B">
        <w:rPr>
          <w:rFonts w:cs="B Nazanin" w:hint="cs"/>
          <w:sz w:val="16"/>
          <w:szCs w:val="16"/>
          <w:rtl/>
          <w:lang w:bidi="fa-IR"/>
        </w:rPr>
        <w:t>.</w:t>
      </w:r>
      <w:r w:rsidR="00576532">
        <w:rPr>
          <w:rFonts w:cs="B Nazanin" w:hint="cs"/>
          <w:sz w:val="16"/>
          <w:szCs w:val="16"/>
          <w:rtl/>
          <w:lang w:bidi="fa-IR"/>
        </w:rPr>
        <w:t>............</w:t>
      </w:r>
      <w:r w:rsidR="00324C3B">
        <w:rPr>
          <w:rFonts w:cs="B Nazanin" w:hint="cs"/>
          <w:sz w:val="16"/>
          <w:szCs w:val="16"/>
          <w:rtl/>
          <w:lang w:bidi="fa-IR"/>
        </w:rPr>
        <w:t>..............</w:t>
      </w:r>
      <w:r w:rsidR="00C93821" w:rsidRPr="00C93821">
        <w:rPr>
          <w:rFonts w:cs="B Titr" w:hint="cs"/>
          <w:sz w:val="26"/>
          <w:szCs w:val="26"/>
          <w:rtl/>
          <w:lang w:bidi="fa-IR"/>
        </w:rPr>
        <w:t xml:space="preserve"> </w:t>
      </w:r>
      <w:r w:rsidR="00C93821">
        <w:rPr>
          <w:rFonts w:cs="B Titr" w:hint="cs"/>
          <w:sz w:val="26"/>
          <w:szCs w:val="26"/>
          <w:rtl/>
          <w:lang w:bidi="fa-IR"/>
        </w:rPr>
        <w:t xml:space="preserve">سال </w:t>
      </w:r>
      <w:r w:rsidR="00C93821">
        <w:rPr>
          <w:rFonts w:cs="B Nazanin" w:hint="cs"/>
          <w:sz w:val="16"/>
          <w:szCs w:val="16"/>
          <w:rtl/>
          <w:lang w:bidi="fa-IR"/>
        </w:rPr>
        <w:t>.............................</w:t>
      </w:r>
      <w:r w:rsidR="00C93821" w:rsidRPr="00C93821">
        <w:rPr>
          <w:rFonts w:cs="B Titr" w:hint="cs"/>
          <w:sz w:val="26"/>
          <w:szCs w:val="26"/>
          <w:rtl/>
          <w:lang w:bidi="fa-IR"/>
        </w:rPr>
        <w:t xml:space="preserve"> </w:t>
      </w:r>
      <w:r w:rsidR="00C93821">
        <w:rPr>
          <w:rFonts w:cs="B Titr" w:hint="cs"/>
          <w:sz w:val="26"/>
          <w:szCs w:val="26"/>
          <w:rtl/>
          <w:lang w:bidi="fa-IR"/>
        </w:rPr>
        <w:t xml:space="preserve"> </w:t>
      </w:r>
      <w:r w:rsidR="00C93821" w:rsidRPr="001D5EE6">
        <w:rPr>
          <w:rFonts w:cs="B Titr" w:hint="cs"/>
          <w:rtl/>
          <w:lang w:bidi="fa-IR"/>
        </w:rPr>
        <w:t xml:space="preserve"> </w:t>
      </w:r>
    </w:p>
    <w:p w:rsidR="00014469" w:rsidRPr="00014469" w:rsidRDefault="00631B76" w:rsidP="000834DD">
      <w:pPr>
        <w:jc w:val="center"/>
        <w:rPr>
          <w:rFonts w:cs="B Titr"/>
          <w:sz w:val="4"/>
          <w:szCs w:val="4"/>
          <w:rtl/>
          <w:lang w:bidi="fa-IR"/>
        </w:rPr>
      </w:pPr>
      <w:r w:rsidRPr="00631B76">
        <w:rPr>
          <w:rFonts w:cs="B Titr"/>
          <w:noProof/>
          <w:sz w:val="22"/>
          <w:szCs w:val="22"/>
          <w:rtl/>
        </w:rPr>
        <w:pict>
          <v:roundrect id="_x0000_s1063" style="position:absolute;left:0;text-align:left;margin-left:203.25pt;margin-top:0;width:582.6pt;height:90.45pt;z-index:251658240" arcsize="10923f" strokeweight=".5pt">
            <v:textbox>
              <w:txbxContent>
                <w:p w:rsidR="00684203" w:rsidRDefault="00684203" w:rsidP="00684203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175EEF">
                    <w:rPr>
                      <w:sz w:val="22"/>
                      <w:szCs w:val="22"/>
                      <w:rtl/>
                      <w:lang w:bidi="fa-IR"/>
                    </w:rPr>
                    <w:t>●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D62C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 برنامه</w:t>
                  </w:r>
                  <w:r w:rsidRPr="000A241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...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</w:t>
                  </w:r>
                </w:p>
                <w:p w:rsidR="00684203" w:rsidRDefault="00684203" w:rsidP="00E41549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14469">
                    <w:rPr>
                      <w:rtl/>
                      <w:lang w:bidi="fa-IR"/>
                    </w:rPr>
                    <w:t>●</w:t>
                  </w:r>
                  <w:r w:rsidRPr="00014469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D62C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ف كلان</w:t>
                  </w:r>
                  <w:r w:rsidRPr="000A241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A241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</w:t>
                  </w:r>
                </w:p>
                <w:p w:rsidR="00684203" w:rsidRDefault="00684203" w:rsidP="00E41549">
                  <w:pPr>
                    <w:tabs>
                      <w:tab w:val="left" w:pos="0"/>
                      <w:tab w:val="left" w:pos="360"/>
                    </w:tabs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14469">
                    <w:rPr>
                      <w:rtl/>
                      <w:lang w:bidi="fa-IR"/>
                    </w:rPr>
                    <w:t>●</w:t>
                  </w:r>
                  <w:r w:rsidRPr="00014469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Pr="003D62C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اهبرد</w:t>
                  </w:r>
                  <w:r w:rsidRPr="000A241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</w:t>
                  </w:r>
                </w:p>
                <w:p w:rsidR="00684203" w:rsidRDefault="00684203" w:rsidP="005004BE">
                  <w:pPr>
                    <w:tabs>
                      <w:tab w:val="left" w:pos="0"/>
                      <w:tab w:val="left" w:pos="360"/>
                    </w:tabs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014469">
                    <w:rPr>
                      <w:rtl/>
                      <w:lang w:bidi="fa-IR"/>
                    </w:rPr>
                    <w:t>●</w:t>
                  </w:r>
                  <w:r w:rsidRPr="00014469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5004BE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قدام</w:t>
                  </w:r>
                  <w:r w:rsidRPr="003D62C7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E7624D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اهبردی</w:t>
                  </w:r>
                  <w:r w:rsidRPr="000A241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</w:t>
                  </w:r>
                  <w:r w:rsidRPr="0008614F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684203" w:rsidRDefault="00684203" w:rsidP="00E41549">
                  <w:pPr>
                    <w:tabs>
                      <w:tab w:val="left" w:pos="0"/>
                      <w:tab w:val="left" w:pos="360"/>
                    </w:tabs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84203" w:rsidRDefault="00684203" w:rsidP="00E41549">
                  <w:pPr>
                    <w:tabs>
                      <w:tab w:val="left" w:pos="0"/>
                      <w:tab w:val="left" w:pos="360"/>
                    </w:tabs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84203" w:rsidRPr="005C78EB" w:rsidRDefault="00684203" w:rsidP="00E41549">
                  <w:pPr>
                    <w:ind w:firstLine="36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684203" w:rsidRPr="00BD2938" w:rsidRDefault="00684203" w:rsidP="00E41549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84203" w:rsidRDefault="00684203"/>
              </w:txbxContent>
            </v:textbox>
          </v:roundrect>
        </w:pict>
      </w:r>
      <w:r w:rsidRPr="00631B76">
        <w:rPr>
          <w:noProof/>
          <w:rtl/>
        </w:rPr>
        <w:pict>
          <v:roundrect id="_x0000_s1065" style="position:absolute;left:0;text-align:left;margin-left:32.25pt;margin-top:2.25pt;width:168pt;height:86.7pt;z-index:251660288" arcsize="10923f">
            <v:textbox>
              <w:txbxContent>
                <w:p w:rsidR="00684203" w:rsidRPr="00A945B2" w:rsidRDefault="00684203" w:rsidP="00684203">
                  <w:pPr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Titr"/>
                      <w:sz w:val="20"/>
                      <w:szCs w:val="20"/>
                      <w:lang w:bidi="fa-IR"/>
                    </w:rPr>
                    <w:t xml:space="preserve">    </w:t>
                  </w:r>
                  <w:r w:rsidRPr="00A945B2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صفح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.......... </w:t>
                  </w:r>
                  <w:r w:rsidRPr="00A945B2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از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.......</w:t>
                  </w:r>
                  <w:r w:rsidRPr="00A51A55">
                    <w:rPr>
                      <w:rFonts w:cs="B Nazanin" w:hint="cs"/>
                      <w:rtl/>
                      <w:lang w:bidi="fa-IR"/>
                    </w:rPr>
                    <w:t>....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</w:p>
                <w:p w:rsidR="00684203" w:rsidRDefault="00684203" w:rsidP="00684203">
                  <w:pPr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lang w:bidi="fa-IR"/>
                    </w:rPr>
                    <w:t xml:space="preserve">  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A945B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برنامه :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</w:t>
                  </w:r>
                  <w:r w:rsidRPr="0060000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</w:t>
                  </w:r>
                </w:p>
                <w:p w:rsidR="00684203" w:rsidRDefault="00684203" w:rsidP="00684203">
                  <w:pPr>
                    <w:spacing w:line="276" w:lineRule="auto"/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دوره ارزیابی و گزارش </w:t>
                  </w:r>
                  <w:r w:rsidRPr="00A945B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</w:t>
                  </w:r>
                  <w:r w:rsidRPr="0060000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C2DC1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اهه</w:t>
                  </w:r>
                </w:p>
              </w:txbxContent>
            </v:textbox>
          </v:roundrect>
        </w:pict>
      </w:r>
      <w:r w:rsidR="00A70314">
        <w:rPr>
          <w:rFonts w:cs="B Titr" w:hint="cs"/>
          <w:sz w:val="4"/>
          <w:szCs w:val="4"/>
          <w:rtl/>
          <w:lang w:bidi="fa-IR"/>
        </w:rPr>
        <w:t>..</w:t>
      </w:r>
    </w:p>
    <w:p w:rsidR="00BD2938" w:rsidRPr="00BD2938" w:rsidRDefault="00BD2938" w:rsidP="00E41549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     </w:t>
      </w:r>
    </w:p>
    <w:p w:rsidR="00E41549" w:rsidRDefault="00E41549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</w:p>
    <w:p w:rsidR="00E41549" w:rsidRDefault="00E41549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</w:p>
    <w:p w:rsidR="00E41549" w:rsidRDefault="00E41549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</w:p>
    <w:p w:rsidR="00E41549" w:rsidRDefault="00E41549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</w:p>
    <w:p w:rsidR="00E41549" w:rsidRDefault="00E41549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</w:p>
    <w:p w:rsidR="00E41549" w:rsidRDefault="00631B76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w:pict>
          <v:roundrect id="_x0000_s1064" style="position:absolute;left:0;text-align:left;margin-left:37.5pt;margin-top:9.55pt;width:745.35pt;height:27.75pt;z-index:251659264" arcsize="10923f" strokeweight=".25pt">
            <v:textbox style="mso-next-textbox:#_x0000_s1064">
              <w:txbxContent>
                <w:p w:rsidR="00684203" w:rsidRDefault="00684203" w:rsidP="00684203">
                  <w:pPr>
                    <w:tabs>
                      <w:tab w:val="left" w:pos="0"/>
                      <w:tab w:val="left" w:pos="360"/>
                    </w:tabs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sz w:val="22"/>
                      <w:szCs w:val="22"/>
                      <w:lang w:bidi="fa-IR"/>
                    </w:rPr>
                    <w:t xml:space="preserve"> </w:t>
                  </w:r>
                  <w:r w:rsidRPr="0008614F">
                    <w:rPr>
                      <w:sz w:val="22"/>
                      <w:szCs w:val="22"/>
                      <w:rtl/>
                      <w:lang w:bidi="fa-IR"/>
                    </w:rPr>
                    <w:t>●</w:t>
                  </w:r>
                  <w:r w:rsidRPr="0008614F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08614F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اخص :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08614F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عریف</w:t>
                  </w:r>
                  <w:r w:rsidRPr="00014469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: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103F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...........................................................................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</w:t>
                  </w:r>
                  <w:r w:rsidRPr="007103F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08614F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فرمول :</w:t>
                  </w:r>
                  <w:r w:rsidRPr="00BD2938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</w:t>
                  </w:r>
                  <w:r>
                    <w:rPr>
                      <w:rFonts w:cs="B Nazanin"/>
                      <w:sz w:val="16"/>
                      <w:szCs w:val="16"/>
                      <w:lang w:bidi="fa-IR"/>
                    </w:rPr>
                    <w:t>.................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.........</w:t>
                  </w:r>
                </w:p>
                <w:p w:rsidR="00684203" w:rsidRDefault="00684203"/>
              </w:txbxContent>
            </v:textbox>
          </v:roundrect>
        </w:pict>
      </w:r>
    </w:p>
    <w:p w:rsidR="004766F3" w:rsidRDefault="00F42901" w:rsidP="00BD2938">
      <w:pPr>
        <w:tabs>
          <w:tab w:val="left" w:pos="0"/>
          <w:tab w:val="left" w:pos="360"/>
        </w:tabs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 </w:t>
      </w:r>
      <w:r w:rsidR="00463A68">
        <w:rPr>
          <w:rFonts w:hint="cs"/>
          <w:sz w:val="22"/>
          <w:szCs w:val="22"/>
          <w:rtl/>
          <w:lang w:bidi="fa-IR"/>
        </w:rPr>
        <w:t xml:space="preserve">    </w:t>
      </w:r>
    </w:p>
    <w:p w:rsidR="004766F3" w:rsidRPr="00822425" w:rsidRDefault="004766F3" w:rsidP="00BD2938">
      <w:pPr>
        <w:tabs>
          <w:tab w:val="left" w:pos="0"/>
          <w:tab w:val="left" w:pos="360"/>
        </w:tabs>
        <w:rPr>
          <w:sz w:val="16"/>
          <w:szCs w:val="16"/>
          <w:rtl/>
          <w:lang w:bidi="fa-IR"/>
        </w:rPr>
      </w:pPr>
    </w:p>
    <w:p w:rsidR="004766F3" w:rsidRPr="00822425" w:rsidRDefault="004766F3" w:rsidP="00BD2938">
      <w:pPr>
        <w:tabs>
          <w:tab w:val="left" w:pos="0"/>
          <w:tab w:val="left" w:pos="360"/>
        </w:tabs>
        <w:rPr>
          <w:sz w:val="8"/>
          <w:szCs w:val="8"/>
          <w:rtl/>
          <w:lang w:bidi="fa-IR"/>
        </w:rPr>
      </w:pPr>
    </w:p>
    <w:p w:rsidR="00BD2938" w:rsidRPr="00C80249" w:rsidRDefault="00BD2938" w:rsidP="00424319">
      <w:pPr>
        <w:tabs>
          <w:tab w:val="left" w:pos="360"/>
        </w:tabs>
        <w:jc w:val="center"/>
        <w:rPr>
          <w:rFonts w:cs="B Nazanin"/>
          <w:sz w:val="8"/>
          <w:szCs w:val="8"/>
          <w:rtl/>
          <w:lang w:bidi="fa-IR"/>
        </w:rPr>
      </w:pPr>
      <w:r>
        <w:rPr>
          <w:rFonts w:cs="B Titr" w:hint="cs"/>
          <w:rtl/>
        </w:rPr>
        <w:t>جدول زمان بندی اجرای برنامه</w:t>
      </w:r>
    </w:p>
    <w:tbl>
      <w:tblPr>
        <w:bidiVisual/>
        <w:tblW w:w="16205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2617"/>
        <w:gridCol w:w="1211"/>
        <w:gridCol w:w="855"/>
        <w:gridCol w:w="855"/>
        <w:gridCol w:w="374"/>
        <w:gridCol w:w="375"/>
        <w:gridCol w:w="374"/>
        <w:gridCol w:w="375"/>
        <w:gridCol w:w="374"/>
        <w:gridCol w:w="375"/>
        <w:gridCol w:w="374"/>
        <w:gridCol w:w="375"/>
        <w:gridCol w:w="374"/>
        <w:gridCol w:w="375"/>
        <w:gridCol w:w="374"/>
        <w:gridCol w:w="375"/>
        <w:gridCol w:w="1889"/>
        <w:gridCol w:w="1351"/>
        <w:gridCol w:w="1350"/>
        <w:gridCol w:w="1128"/>
      </w:tblGrid>
      <w:tr w:rsidR="005D1CFF" w:rsidRPr="00370AD9" w:rsidTr="00822425">
        <w:trPr>
          <w:trHeight w:val="372"/>
          <w:jc w:val="center"/>
        </w:trPr>
        <w:tc>
          <w:tcPr>
            <w:tcW w:w="45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1405A6" w:rsidRDefault="005D1CFF" w:rsidP="00707CA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617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211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D1CFF" w:rsidRPr="001405A6" w:rsidRDefault="005004BE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 حجم فعالیت از برنامه</w:t>
            </w:r>
          </w:p>
        </w:tc>
        <w:tc>
          <w:tcPr>
            <w:tcW w:w="1710" w:type="dxa"/>
            <w:gridSpan w:val="2"/>
            <w:tcBorders>
              <w:top w:val="thinThickSmallGap" w:sz="12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جرا</w:t>
            </w:r>
          </w:p>
        </w:tc>
        <w:tc>
          <w:tcPr>
            <w:tcW w:w="4494" w:type="dxa"/>
            <w:gridSpan w:val="12"/>
            <w:tcBorders>
              <w:top w:val="thinThickSmallGap" w:sz="12" w:space="0" w:color="auto"/>
            </w:tcBorders>
            <w:shd w:val="clear" w:color="auto" w:fill="F2F2F2"/>
          </w:tcPr>
          <w:p w:rsidR="005D1CFF" w:rsidRPr="00370AD9" w:rsidRDefault="005D1CFF" w:rsidP="00370A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اه </w:t>
            </w:r>
          </w:p>
        </w:tc>
        <w:tc>
          <w:tcPr>
            <w:tcW w:w="1889" w:type="dxa"/>
            <w:vMerge w:val="restart"/>
            <w:tcBorders>
              <w:top w:val="thinThickSmallGap" w:sz="12" w:space="0" w:color="auto"/>
            </w:tcBorders>
            <w:shd w:val="clear" w:color="auto" w:fill="F2F2F2"/>
            <w:vAlign w:val="center"/>
          </w:tcPr>
          <w:p w:rsidR="00707CA3" w:rsidRDefault="00707CA3" w:rsidP="00707CA3">
            <w:pPr>
              <w:tabs>
                <w:tab w:val="left" w:pos="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موردنیاز</w:t>
            </w:r>
          </w:p>
          <w:p w:rsidR="005D1CFF" w:rsidRPr="0060121C" w:rsidRDefault="00707CA3" w:rsidP="00707CA3">
            <w:pPr>
              <w:tabs>
                <w:tab w:val="left" w:pos="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مالی،انسانی،فیزیکی)</w:t>
            </w:r>
          </w:p>
        </w:tc>
        <w:tc>
          <w:tcPr>
            <w:tcW w:w="1351" w:type="dxa"/>
            <w:vMerge w:val="restart"/>
            <w:tcBorders>
              <w:top w:val="thinThickSmallGap" w:sz="12" w:space="0" w:color="auto"/>
            </w:tcBorders>
            <w:shd w:val="clear" w:color="auto" w:fill="F2F2F2"/>
            <w:vAlign w:val="center"/>
          </w:tcPr>
          <w:p w:rsidR="005D1CFF" w:rsidRPr="001405A6" w:rsidRDefault="0057412E" w:rsidP="0057412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ئول </w:t>
            </w:r>
            <w:r w:rsidR="00A925C0"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نجام 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CFF" w:rsidRPr="001405A6" w:rsidRDefault="0057412E" w:rsidP="0057412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ئول نظارت </w:t>
            </w:r>
            <w:r w:rsidR="00A925C0"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پیگیری </w:t>
            </w:r>
          </w:p>
        </w:tc>
        <w:tc>
          <w:tcPr>
            <w:tcW w:w="1128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D1CFF" w:rsidRPr="001405A6" w:rsidRDefault="00A925C0" w:rsidP="005004B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5004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جرای فعالیت</w:t>
            </w:r>
          </w:p>
        </w:tc>
      </w:tr>
      <w:tr w:rsidR="0040655D" w:rsidRPr="00370AD9" w:rsidTr="00822425">
        <w:trPr>
          <w:trHeight w:val="917"/>
          <w:jc w:val="center"/>
        </w:trPr>
        <w:tc>
          <w:tcPr>
            <w:tcW w:w="455" w:type="dxa"/>
            <w:vMerge/>
            <w:tcBorders>
              <w:left w:val="thickThinSmallGap" w:sz="12" w:space="0" w:color="auto"/>
              <w:bottom w:val="single" w:sz="12" w:space="0" w:color="auto"/>
            </w:tcBorders>
            <w:shd w:val="clear" w:color="auto" w:fill="F2F2F2"/>
          </w:tcPr>
          <w:p w:rsidR="005D1CFF" w:rsidRPr="001405A6" w:rsidRDefault="005D1CFF" w:rsidP="00370AD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وع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D1CFF" w:rsidRPr="001405A6" w:rsidRDefault="005D1CFF" w:rsidP="00707C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40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يان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وردين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ديبهشت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ير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يور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ي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5D1CFF" w:rsidRPr="00AA7037" w:rsidRDefault="005D1CFF" w:rsidP="00370AD9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703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88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5D1CFF" w:rsidRPr="00370AD9" w:rsidRDefault="005D1CFF" w:rsidP="00370AD9">
            <w:pPr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35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5D1CFF" w:rsidRPr="00370AD9" w:rsidRDefault="005D1CFF" w:rsidP="00370AD9">
            <w:pPr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D1CFF" w:rsidRPr="00370AD9" w:rsidRDefault="005D1CFF" w:rsidP="00370AD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</w:tcPr>
          <w:p w:rsidR="005D1CFF" w:rsidRPr="00370AD9" w:rsidRDefault="005D1CFF" w:rsidP="00370AD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0655D" w:rsidRPr="00972F77" w:rsidTr="005C2ABC">
        <w:trPr>
          <w:trHeight w:val="50"/>
          <w:jc w:val="center"/>
        </w:trPr>
        <w:tc>
          <w:tcPr>
            <w:tcW w:w="455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1CFF" w:rsidRDefault="005D1CFF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2ABE" w:rsidRPr="00014469" w:rsidRDefault="00D62ABE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1CFF" w:rsidRPr="00014469" w:rsidRDefault="005D1CFF" w:rsidP="00567DAC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822425" w:rsidRDefault="005D1CFF" w:rsidP="00F972A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  <w:vAlign w:val="center"/>
          </w:tcPr>
          <w:p w:rsidR="005D1CFF" w:rsidRPr="00D9553F" w:rsidRDefault="005D1CFF" w:rsidP="00567D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5D1CFF" w:rsidRPr="0037056D" w:rsidRDefault="005D1CFF" w:rsidP="00F972A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thinThickSmallGap" w:sz="12" w:space="0" w:color="auto"/>
            </w:tcBorders>
          </w:tcPr>
          <w:p w:rsidR="005D1CFF" w:rsidRPr="00D9553F" w:rsidRDefault="005D1CFF" w:rsidP="00D9553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655D" w:rsidRPr="00972F77" w:rsidTr="005C2ABC">
        <w:trPr>
          <w:trHeight w:val="70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vAlign w:val="center"/>
          </w:tcPr>
          <w:p w:rsidR="005D1CFF" w:rsidRDefault="005D1CFF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2ABE" w:rsidRPr="00014469" w:rsidRDefault="00D62ABE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:rsidR="005D1CFF" w:rsidRPr="00014469" w:rsidRDefault="005D1CFF" w:rsidP="00F972AC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9" w:type="dxa"/>
          </w:tcPr>
          <w:p w:rsidR="005D1CFF" w:rsidRPr="00D9553F" w:rsidRDefault="005D1CFF" w:rsidP="00567DA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:rsidR="005D1CFF" w:rsidRDefault="005D1CFF" w:rsidP="00567D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D1CFF" w:rsidRPr="0037056D" w:rsidRDefault="005D1CFF" w:rsidP="00F972A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tcBorders>
              <w:right w:val="thinThickSmallGap" w:sz="12" w:space="0" w:color="auto"/>
            </w:tcBorders>
          </w:tcPr>
          <w:p w:rsidR="005D1CFF" w:rsidRPr="00D9553F" w:rsidRDefault="005D1CFF" w:rsidP="00D9553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655D" w:rsidRPr="00972F77" w:rsidTr="005C2ABC">
        <w:trPr>
          <w:trHeight w:val="70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vAlign w:val="center"/>
          </w:tcPr>
          <w:p w:rsidR="005D1CFF" w:rsidRDefault="005D1CFF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2ABE" w:rsidRPr="00014469" w:rsidRDefault="00D62ABE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:rsidR="005D1CFF" w:rsidRPr="00014469" w:rsidRDefault="005D1CFF" w:rsidP="00F972AC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9" w:type="dxa"/>
          </w:tcPr>
          <w:p w:rsidR="005D1CFF" w:rsidRPr="00D9553F" w:rsidRDefault="005D1CFF" w:rsidP="00567DA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:rsidR="005D1CFF" w:rsidRDefault="005D1CFF" w:rsidP="00567D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D1CFF" w:rsidRPr="0037056D" w:rsidRDefault="005D1CFF" w:rsidP="00F972A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tcBorders>
              <w:right w:val="thinThickSmallGap" w:sz="12" w:space="0" w:color="auto"/>
            </w:tcBorders>
          </w:tcPr>
          <w:p w:rsidR="005D1CFF" w:rsidRPr="00D9553F" w:rsidRDefault="005D1CFF" w:rsidP="00D9553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655D" w:rsidRPr="00972F77" w:rsidTr="005C2ABC">
        <w:trPr>
          <w:trHeight w:val="70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vAlign w:val="center"/>
          </w:tcPr>
          <w:p w:rsidR="005D1CFF" w:rsidRDefault="005D1CFF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2ABE" w:rsidRPr="00014469" w:rsidRDefault="00D62ABE" w:rsidP="00822425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:rsidR="005D1CFF" w:rsidRPr="00014469" w:rsidRDefault="005D1CFF" w:rsidP="00E95B1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5D1CFF" w:rsidRPr="0060121C" w:rsidRDefault="005D1CFF" w:rsidP="00F972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D1CFF" w:rsidRPr="00014469" w:rsidRDefault="005D1CFF" w:rsidP="00F972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9" w:type="dxa"/>
          </w:tcPr>
          <w:p w:rsidR="005D1CFF" w:rsidRPr="00D9553F" w:rsidRDefault="005D1CFF" w:rsidP="00567DA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:rsidR="005D1CFF" w:rsidRDefault="005D1CFF" w:rsidP="00567D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D1CFF" w:rsidRPr="0037056D" w:rsidRDefault="005D1CFF" w:rsidP="00F972A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tcBorders>
              <w:right w:val="thinThickSmallGap" w:sz="12" w:space="0" w:color="auto"/>
            </w:tcBorders>
          </w:tcPr>
          <w:p w:rsidR="005D1CFF" w:rsidRPr="00D9553F" w:rsidRDefault="005D1CFF" w:rsidP="00D9553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B4611" w:rsidRPr="00972F77" w:rsidTr="005C2ABC">
        <w:trPr>
          <w:trHeight w:val="70"/>
          <w:jc w:val="center"/>
        </w:trPr>
        <w:tc>
          <w:tcPr>
            <w:tcW w:w="10487" w:type="dxa"/>
            <w:gridSpan w:val="17"/>
            <w:tcBorders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B4611" w:rsidRDefault="001B4611" w:rsidP="007B63D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80559B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889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B4611" w:rsidRDefault="001B4611" w:rsidP="007B63D6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B4611" w:rsidRDefault="001B4611" w:rsidP="007B63D6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1B4611" w:rsidRDefault="001B4611">
            <w:pPr>
              <w:bidi w:val="0"/>
              <w:rPr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1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1B4611" w:rsidRPr="00534AB3" w:rsidRDefault="001B4611" w:rsidP="001B461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34AB3">
              <w:rPr>
                <w:rFonts w:cs="B Titr"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</w:tbl>
    <w:p w:rsidR="00822425" w:rsidRPr="00660782" w:rsidRDefault="005C2ABC" w:rsidP="00684203">
      <w:pPr>
        <w:rPr>
          <w:rFonts w:cs="B Nazanin"/>
          <w:b/>
          <w:bCs/>
          <w:sz w:val="10"/>
          <w:szCs w:val="10"/>
          <w:lang w:bidi="fa-IR"/>
        </w:rPr>
      </w:pPr>
      <w:r>
        <w:rPr>
          <w:rFonts w:cs="B Nazanin"/>
          <w:b/>
          <w:bCs/>
          <w:lang w:bidi="fa-IR"/>
        </w:rPr>
        <w:t xml:space="preserve">   </w:t>
      </w:r>
    </w:p>
    <w:p w:rsidR="00D9015C" w:rsidRPr="00C068AB" w:rsidRDefault="005C2ABC" w:rsidP="00684203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</w:t>
      </w:r>
      <w:r w:rsidR="0054205E">
        <w:rPr>
          <w:rFonts w:cs="B Nazanin" w:hint="cs"/>
          <w:b/>
          <w:bCs/>
          <w:rtl/>
          <w:lang w:bidi="fa-IR"/>
        </w:rPr>
        <w:t>*</w:t>
      </w:r>
      <w:r w:rsidR="00D9015C" w:rsidRPr="005A429F">
        <w:rPr>
          <w:rFonts w:cs="B Nazanin" w:hint="cs"/>
          <w:b/>
          <w:bCs/>
          <w:sz w:val="22"/>
          <w:szCs w:val="22"/>
          <w:rtl/>
          <w:lang w:bidi="fa-IR"/>
        </w:rPr>
        <w:t>تذکر : مستندات و شواهد اجرایی هر مرحله یا فعالیت در سوابق برنامه نگهداری شود</w:t>
      </w:r>
      <w:r w:rsidR="00D9015C" w:rsidRPr="00C068AB">
        <w:rPr>
          <w:rFonts w:cs="B Nazanin" w:hint="cs"/>
          <w:b/>
          <w:bCs/>
          <w:rtl/>
          <w:lang w:bidi="fa-IR"/>
        </w:rPr>
        <w:t>.</w:t>
      </w:r>
    </w:p>
    <w:p w:rsidR="0072082E" w:rsidRPr="008D135C" w:rsidRDefault="008F2540" w:rsidP="008F2540">
      <w:pPr>
        <w:spacing w:line="360" w:lineRule="auto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  </w:t>
      </w:r>
    </w:p>
    <w:p w:rsidR="008F2540" w:rsidRPr="001E0DD8" w:rsidRDefault="005C2ABC" w:rsidP="005004BE">
      <w:pPr>
        <w:rPr>
          <w:rFonts w:cs="B Titr"/>
          <w:sz w:val="22"/>
          <w:szCs w:val="22"/>
          <w:rtl/>
          <w:lang w:bidi="fa-IR"/>
        </w:rPr>
      </w:pPr>
      <w:r>
        <w:rPr>
          <w:rFonts w:cs="B Titr"/>
          <w:sz w:val="22"/>
          <w:szCs w:val="22"/>
          <w:lang w:bidi="fa-IR"/>
        </w:rPr>
        <w:t xml:space="preserve">   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نام و نام خانوادگی و امضاء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 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5004BE">
        <w:rPr>
          <w:rFonts w:cs="B Titr" w:hint="cs"/>
          <w:sz w:val="22"/>
          <w:szCs w:val="22"/>
          <w:rtl/>
          <w:lang w:bidi="fa-IR"/>
        </w:rPr>
        <w:t xml:space="preserve">  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  نام و نام خانوادگی و امضاء       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 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نام و نام خانوادگی و امضاء         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40655D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/>
          <w:sz w:val="22"/>
          <w:szCs w:val="22"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185DBC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نام و نام خانوادگی و امضاء</w:t>
      </w:r>
    </w:p>
    <w:p w:rsidR="00E41549" w:rsidRPr="008D135C" w:rsidRDefault="00DC0FB5" w:rsidP="005004BE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    </w:t>
      </w:r>
      <w:r w:rsidR="00822425">
        <w:rPr>
          <w:rFonts w:cs="B Titr"/>
          <w:sz w:val="22"/>
          <w:szCs w:val="22"/>
          <w:lang w:bidi="fa-IR"/>
        </w:rPr>
        <w:t xml:space="preserve"> </w:t>
      </w:r>
      <w:r w:rsidR="005C2ABC">
        <w:rPr>
          <w:rFonts w:cs="B Titr"/>
          <w:sz w:val="22"/>
          <w:szCs w:val="22"/>
          <w:lang w:bidi="fa-IR"/>
        </w:rPr>
        <w:t xml:space="preserve">     </w:t>
      </w:r>
      <w:r>
        <w:rPr>
          <w:rFonts w:cs="B Titr"/>
          <w:sz w:val="22"/>
          <w:szCs w:val="22"/>
          <w:lang w:bidi="fa-IR"/>
        </w:rPr>
        <w:t xml:space="preserve">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رئیس واحد  </w:t>
      </w:r>
      <w:r w:rsidR="005004BE">
        <w:rPr>
          <w:rFonts w:cs="B Titr" w:hint="cs"/>
          <w:sz w:val="22"/>
          <w:szCs w:val="22"/>
          <w:rtl/>
          <w:lang w:bidi="fa-IR"/>
        </w:rPr>
        <w:t>مجری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185DBC">
        <w:rPr>
          <w:rFonts w:cs="B Titr" w:hint="cs"/>
          <w:sz w:val="22"/>
          <w:szCs w:val="22"/>
          <w:rtl/>
          <w:lang w:bidi="fa-IR"/>
        </w:rPr>
        <w:t xml:space="preserve">                     </w:t>
      </w:r>
      <w:r w:rsidR="00822425">
        <w:rPr>
          <w:rFonts w:cs="B Titr" w:hint="cs"/>
          <w:sz w:val="22"/>
          <w:szCs w:val="22"/>
          <w:rtl/>
          <w:lang w:bidi="fa-IR"/>
        </w:rPr>
        <w:t xml:space="preserve">     </w:t>
      </w:r>
      <w:r w:rsidR="00185DBC">
        <w:rPr>
          <w:rFonts w:cs="B Titr" w:hint="cs"/>
          <w:sz w:val="22"/>
          <w:szCs w:val="22"/>
          <w:rtl/>
          <w:lang w:bidi="fa-IR"/>
        </w:rPr>
        <w:t xml:space="preserve"> 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روسای سایر واحدهای ذیربط در اجرا    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40655D">
        <w:rPr>
          <w:rFonts w:cs="B Titr" w:hint="cs"/>
          <w:sz w:val="22"/>
          <w:szCs w:val="22"/>
          <w:rtl/>
          <w:lang w:bidi="fa-IR"/>
        </w:rPr>
        <w:t xml:space="preserve">           </w:t>
      </w:r>
      <w:r w:rsidR="00822425">
        <w:rPr>
          <w:rFonts w:cs="B Titr"/>
          <w:sz w:val="22"/>
          <w:szCs w:val="22"/>
          <w:lang w:bidi="fa-IR"/>
        </w:rPr>
        <w:t xml:space="preserve"> </w:t>
      </w:r>
      <w:r w:rsidR="0040655D">
        <w:rPr>
          <w:rFonts w:cs="B Titr" w:hint="cs"/>
          <w:sz w:val="22"/>
          <w:szCs w:val="22"/>
          <w:rtl/>
          <w:lang w:bidi="fa-IR"/>
        </w:rPr>
        <w:t xml:space="preserve">  </w:t>
      </w:r>
      <w:r w:rsidR="00185DBC">
        <w:rPr>
          <w:rFonts w:cs="B Titr" w:hint="cs"/>
          <w:sz w:val="22"/>
          <w:szCs w:val="22"/>
          <w:rtl/>
          <w:lang w:bidi="fa-IR"/>
        </w:rPr>
        <w:t xml:space="preserve"> </w:t>
      </w:r>
      <w:r w:rsidR="0040655D">
        <w:rPr>
          <w:rFonts w:cs="B Titr" w:hint="cs"/>
          <w:sz w:val="22"/>
          <w:szCs w:val="22"/>
          <w:rtl/>
          <w:lang w:bidi="fa-IR"/>
        </w:rPr>
        <w:t xml:space="preserve"> 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3A59EF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FD0737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</w:t>
      </w:r>
      <w:r w:rsidR="005004BE">
        <w:rPr>
          <w:rFonts w:cs="B Titr" w:hint="cs"/>
          <w:sz w:val="22"/>
          <w:szCs w:val="22"/>
          <w:rtl/>
          <w:lang w:bidi="fa-IR"/>
        </w:rPr>
        <w:t xml:space="preserve">مسئول </w:t>
      </w:r>
      <w:r w:rsidR="00AA5F50" w:rsidRPr="001E0DD8">
        <w:rPr>
          <w:rFonts w:cs="B Titr" w:hint="cs"/>
          <w:sz w:val="22"/>
          <w:szCs w:val="22"/>
          <w:rtl/>
          <w:lang w:bidi="fa-IR"/>
        </w:rPr>
        <w:t xml:space="preserve"> برنامه ریزی               </w:t>
      </w:r>
      <w:r w:rsidR="00884A94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AA5F5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1E0DD8">
        <w:rPr>
          <w:rFonts w:cs="B Titr" w:hint="cs"/>
          <w:sz w:val="22"/>
          <w:szCs w:val="22"/>
          <w:rtl/>
          <w:lang w:bidi="fa-IR"/>
        </w:rPr>
        <w:t xml:space="preserve">  </w:t>
      </w:r>
      <w:r w:rsidR="00AA5F50" w:rsidRPr="001E0DD8">
        <w:rPr>
          <w:rFonts w:cs="B Titr" w:hint="cs"/>
          <w:sz w:val="22"/>
          <w:szCs w:val="22"/>
          <w:rtl/>
          <w:lang w:bidi="fa-IR"/>
        </w:rPr>
        <w:t xml:space="preserve">         </w:t>
      </w:r>
      <w:r w:rsidR="00FD0737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AA5F5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40655D">
        <w:rPr>
          <w:rFonts w:cs="B Titr" w:hint="cs"/>
          <w:sz w:val="22"/>
          <w:szCs w:val="22"/>
          <w:rtl/>
          <w:lang w:bidi="fa-IR"/>
        </w:rPr>
        <w:t xml:space="preserve"> </w:t>
      </w:r>
      <w:r w:rsidR="00AA5F50" w:rsidRPr="001E0DD8">
        <w:rPr>
          <w:rFonts w:cs="B Titr" w:hint="cs"/>
          <w:sz w:val="22"/>
          <w:szCs w:val="22"/>
          <w:rtl/>
          <w:lang w:bidi="fa-IR"/>
        </w:rPr>
        <w:t xml:space="preserve"> </w:t>
      </w:r>
      <w:r w:rsidR="008F2540" w:rsidRPr="001E0DD8">
        <w:rPr>
          <w:rFonts w:cs="B Titr" w:hint="cs"/>
          <w:sz w:val="22"/>
          <w:szCs w:val="22"/>
          <w:rtl/>
          <w:lang w:bidi="fa-IR"/>
        </w:rPr>
        <w:t xml:space="preserve">      رئیس بهداشت و درمان</w:t>
      </w:r>
    </w:p>
    <w:p w:rsidR="000E077D" w:rsidRPr="008B252F" w:rsidRDefault="000E077D" w:rsidP="000E077D">
      <w:pPr>
        <w:ind w:left="720" w:firstLine="720"/>
        <w:rPr>
          <w:rFonts w:cs="B Nazanin"/>
          <w:b/>
          <w:bCs/>
          <w:sz w:val="20"/>
          <w:szCs w:val="20"/>
          <w:lang w:bidi="fa-IR"/>
        </w:rPr>
      </w:pPr>
      <w:r w:rsidRPr="008B252F">
        <w:rPr>
          <w:rFonts w:cs="B Titr" w:hint="cs"/>
          <w:sz w:val="20"/>
          <w:szCs w:val="20"/>
          <w:rtl/>
          <w:lang w:bidi="fa-IR"/>
        </w:rPr>
        <w:tab/>
      </w:r>
      <w:r w:rsidRPr="008B252F">
        <w:rPr>
          <w:rFonts w:cs="B Titr" w:hint="cs"/>
          <w:sz w:val="20"/>
          <w:szCs w:val="20"/>
          <w:rtl/>
          <w:lang w:bidi="fa-IR"/>
        </w:rPr>
        <w:tab/>
      </w:r>
    </w:p>
    <w:sectPr w:rsidR="000E077D" w:rsidRPr="008B252F" w:rsidSect="00822425">
      <w:pgSz w:w="16839" w:h="11907" w:orient="landscape" w:code="9"/>
      <w:pgMar w:top="360" w:right="274" w:bottom="245" w:left="28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8C7"/>
    <w:multiLevelType w:val="hybridMultilevel"/>
    <w:tmpl w:val="73ECBE3E"/>
    <w:lvl w:ilvl="0" w:tplc="0EB6D4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6208C"/>
    <w:rsid w:val="00000F8A"/>
    <w:rsid w:val="00014469"/>
    <w:rsid w:val="00015490"/>
    <w:rsid w:val="00027AE5"/>
    <w:rsid w:val="00035011"/>
    <w:rsid w:val="000448EB"/>
    <w:rsid w:val="0006266C"/>
    <w:rsid w:val="0006541B"/>
    <w:rsid w:val="00075CAB"/>
    <w:rsid w:val="000834DD"/>
    <w:rsid w:val="0008614F"/>
    <w:rsid w:val="000A241C"/>
    <w:rsid w:val="000B2908"/>
    <w:rsid w:val="000C22F0"/>
    <w:rsid w:val="000D59F0"/>
    <w:rsid w:val="000E077D"/>
    <w:rsid w:val="000E21F4"/>
    <w:rsid w:val="001066AE"/>
    <w:rsid w:val="00130703"/>
    <w:rsid w:val="00131BB8"/>
    <w:rsid w:val="001405A6"/>
    <w:rsid w:val="00144150"/>
    <w:rsid w:val="00160EA1"/>
    <w:rsid w:val="001679F6"/>
    <w:rsid w:val="00174E3B"/>
    <w:rsid w:val="00175EEF"/>
    <w:rsid w:val="00176181"/>
    <w:rsid w:val="00177CF3"/>
    <w:rsid w:val="00185DBC"/>
    <w:rsid w:val="001918C4"/>
    <w:rsid w:val="001B4611"/>
    <w:rsid w:val="001D5EE6"/>
    <w:rsid w:val="001E0DD8"/>
    <w:rsid w:val="00201188"/>
    <w:rsid w:val="00217FD6"/>
    <w:rsid w:val="00227079"/>
    <w:rsid w:val="00233697"/>
    <w:rsid w:val="002374C5"/>
    <w:rsid w:val="00243E6F"/>
    <w:rsid w:val="002469D5"/>
    <w:rsid w:val="00255D43"/>
    <w:rsid w:val="002820BA"/>
    <w:rsid w:val="002951D3"/>
    <w:rsid w:val="002C0A37"/>
    <w:rsid w:val="002C691B"/>
    <w:rsid w:val="00310560"/>
    <w:rsid w:val="00314176"/>
    <w:rsid w:val="00324C3B"/>
    <w:rsid w:val="00324DCE"/>
    <w:rsid w:val="003302F4"/>
    <w:rsid w:val="0033541C"/>
    <w:rsid w:val="0034036D"/>
    <w:rsid w:val="00366EBE"/>
    <w:rsid w:val="0037056D"/>
    <w:rsid w:val="00370AD9"/>
    <w:rsid w:val="003857C6"/>
    <w:rsid w:val="003A59EF"/>
    <w:rsid w:val="003B5196"/>
    <w:rsid w:val="003B6F64"/>
    <w:rsid w:val="003D62C7"/>
    <w:rsid w:val="003F1563"/>
    <w:rsid w:val="0040655D"/>
    <w:rsid w:val="0041125E"/>
    <w:rsid w:val="00424319"/>
    <w:rsid w:val="00463A68"/>
    <w:rsid w:val="0047056E"/>
    <w:rsid w:val="004766F3"/>
    <w:rsid w:val="004A2465"/>
    <w:rsid w:val="004A266E"/>
    <w:rsid w:val="004C4268"/>
    <w:rsid w:val="004C4E5A"/>
    <w:rsid w:val="004C7072"/>
    <w:rsid w:val="004D604C"/>
    <w:rsid w:val="005004BE"/>
    <w:rsid w:val="00500533"/>
    <w:rsid w:val="005016AB"/>
    <w:rsid w:val="00513DF3"/>
    <w:rsid w:val="005334D5"/>
    <w:rsid w:val="00534AB3"/>
    <w:rsid w:val="0054205E"/>
    <w:rsid w:val="005445DB"/>
    <w:rsid w:val="00561B1E"/>
    <w:rsid w:val="00562A9D"/>
    <w:rsid w:val="00567DAC"/>
    <w:rsid w:val="0057412E"/>
    <w:rsid w:val="00576532"/>
    <w:rsid w:val="005837BC"/>
    <w:rsid w:val="0058508D"/>
    <w:rsid w:val="005947BC"/>
    <w:rsid w:val="005975B4"/>
    <w:rsid w:val="005A429F"/>
    <w:rsid w:val="005B16E6"/>
    <w:rsid w:val="005C2ABC"/>
    <w:rsid w:val="005C4255"/>
    <w:rsid w:val="005C5048"/>
    <w:rsid w:val="005C78EB"/>
    <w:rsid w:val="005D1CFF"/>
    <w:rsid w:val="005E1171"/>
    <w:rsid w:val="00600004"/>
    <w:rsid w:val="0060121C"/>
    <w:rsid w:val="00607719"/>
    <w:rsid w:val="00631B76"/>
    <w:rsid w:val="00636471"/>
    <w:rsid w:val="00660782"/>
    <w:rsid w:val="00665955"/>
    <w:rsid w:val="006812D3"/>
    <w:rsid w:val="00684203"/>
    <w:rsid w:val="006A072D"/>
    <w:rsid w:val="006A5CC5"/>
    <w:rsid w:val="006C04B5"/>
    <w:rsid w:val="006C2CED"/>
    <w:rsid w:val="006C424F"/>
    <w:rsid w:val="006D224F"/>
    <w:rsid w:val="006D5572"/>
    <w:rsid w:val="006D61E1"/>
    <w:rsid w:val="006F62CB"/>
    <w:rsid w:val="00707CA3"/>
    <w:rsid w:val="007103F5"/>
    <w:rsid w:val="00717AFC"/>
    <w:rsid w:val="0072082E"/>
    <w:rsid w:val="007311B2"/>
    <w:rsid w:val="0076208C"/>
    <w:rsid w:val="00790984"/>
    <w:rsid w:val="007A1952"/>
    <w:rsid w:val="007A5271"/>
    <w:rsid w:val="007B536F"/>
    <w:rsid w:val="007B63D6"/>
    <w:rsid w:val="007C3712"/>
    <w:rsid w:val="007F449E"/>
    <w:rsid w:val="00800016"/>
    <w:rsid w:val="0080559B"/>
    <w:rsid w:val="00806E3C"/>
    <w:rsid w:val="00822425"/>
    <w:rsid w:val="00823AD2"/>
    <w:rsid w:val="00830FA4"/>
    <w:rsid w:val="00860205"/>
    <w:rsid w:val="00860FE5"/>
    <w:rsid w:val="00866670"/>
    <w:rsid w:val="0087038B"/>
    <w:rsid w:val="008704B7"/>
    <w:rsid w:val="00871D0C"/>
    <w:rsid w:val="00883734"/>
    <w:rsid w:val="00884A94"/>
    <w:rsid w:val="00891FAC"/>
    <w:rsid w:val="00894B16"/>
    <w:rsid w:val="0089666C"/>
    <w:rsid w:val="008B1CD3"/>
    <w:rsid w:val="008B252F"/>
    <w:rsid w:val="008C08B2"/>
    <w:rsid w:val="008D135C"/>
    <w:rsid w:val="008E1213"/>
    <w:rsid w:val="008E5758"/>
    <w:rsid w:val="008F2540"/>
    <w:rsid w:val="00907B98"/>
    <w:rsid w:val="0091269A"/>
    <w:rsid w:val="00917237"/>
    <w:rsid w:val="00935D22"/>
    <w:rsid w:val="00972F77"/>
    <w:rsid w:val="009752BD"/>
    <w:rsid w:val="009903E1"/>
    <w:rsid w:val="009A0FD3"/>
    <w:rsid w:val="009B5096"/>
    <w:rsid w:val="009C4560"/>
    <w:rsid w:val="009F2E09"/>
    <w:rsid w:val="00A161AF"/>
    <w:rsid w:val="00A2574C"/>
    <w:rsid w:val="00A32229"/>
    <w:rsid w:val="00A51A55"/>
    <w:rsid w:val="00A6600C"/>
    <w:rsid w:val="00A70314"/>
    <w:rsid w:val="00A925C0"/>
    <w:rsid w:val="00A945B2"/>
    <w:rsid w:val="00A952A0"/>
    <w:rsid w:val="00AA5F50"/>
    <w:rsid w:val="00AA7037"/>
    <w:rsid w:val="00AA7861"/>
    <w:rsid w:val="00AC4C8B"/>
    <w:rsid w:val="00B0290C"/>
    <w:rsid w:val="00B10CDA"/>
    <w:rsid w:val="00B20E09"/>
    <w:rsid w:val="00B21BBB"/>
    <w:rsid w:val="00B24509"/>
    <w:rsid w:val="00B53B2F"/>
    <w:rsid w:val="00B8456E"/>
    <w:rsid w:val="00B92154"/>
    <w:rsid w:val="00BA08E7"/>
    <w:rsid w:val="00BC28E8"/>
    <w:rsid w:val="00BD2938"/>
    <w:rsid w:val="00BE0A86"/>
    <w:rsid w:val="00BE179A"/>
    <w:rsid w:val="00BF315D"/>
    <w:rsid w:val="00C049D7"/>
    <w:rsid w:val="00C0605C"/>
    <w:rsid w:val="00C068AB"/>
    <w:rsid w:val="00C424AF"/>
    <w:rsid w:val="00C80249"/>
    <w:rsid w:val="00C93821"/>
    <w:rsid w:val="00C96934"/>
    <w:rsid w:val="00CA6B0D"/>
    <w:rsid w:val="00CF6748"/>
    <w:rsid w:val="00D0482A"/>
    <w:rsid w:val="00D220AE"/>
    <w:rsid w:val="00D3315B"/>
    <w:rsid w:val="00D43183"/>
    <w:rsid w:val="00D50D83"/>
    <w:rsid w:val="00D50D8D"/>
    <w:rsid w:val="00D52538"/>
    <w:rsid w:val="00D62ABE"/>
    <w:rsid w:val="00D81754"/>
    <w:rsid w:val="00D9015C"/>
    <w:rsid w:val="00D9553F"/>
    <w:rsid w:val="00DC0FB5"/>
    <w:rsid w:val="00DC151F"/>
    <w:rsid w:val="00DD5539"/>
    <w:rsid w:val="00DE2392"/>
    <w:rsid w:val="00E03034"/>
    <w:rsid w:val="00E41549"/>
    <w:rsid w:val="00E52396"/>
    <w:rsid w:val="00E62C7D"/>
    <w:rsid w:val="00E66F55"/>
    <w:rsid w:val="00E67B6C"/>
    <w:rsid w:val="00E67C1E"/>
    <w:rsid w:val="00E7624D"/>
    <w:rsid w:val="00E948ED"/>
    <w:rsid w:val="00E95B15"/>
    <w:rsid w:val="00EA5F8A"/>
    <w:rsid w:val="00EB18B4"/>
    <w:rsid w:val="00EB2EB0"/>
    <w:rsid w:val="00EC2DC1"/>
    <w:rsid w:val="00EE1BDE"/>
    <w:rsid w:val="00EE295B"/>
    <w:rsid w:val="00EF61DC"/>
    <w:rsid w:val="00F05CC3"/>
    <w:rsid w:val="00F109F8"/>
    <w:rsid w:val="00F42901"/>
    <w:rsid w:val="00F43C27"/>
    <w:rsid w:val="00F5260E"/>
    <w:rsid w:val="00F61053"/>
    <w:rsid w:val="00F705C1"/>
    <w:rsid w:val="00F76C45"/>
    <w:rsid w:val="00F7774F"/>
    <w:rsid w:val="00F8076C"/>
    <w:rsid w:val="00F864F7"/>
    <w:rsid w:val="00F86828"/>
    <w:rsid w:val="00F972AC"/>
    <w:rsid w:val="00FD0737"/>
    <w:rsid w:val="00FD09F7"/>
    <w:rsid w:val="00FD7E51"/>
    <w:rsid w:val="00FF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53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0FD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5CA8-AE5F-4F9E-A491-B0300CC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Rahimpour.H</cp:lastModifiedBy>
  <cp:revision>5</cp:revision>
  <cp:lastPrinted>2016-05-14T07:07:00Z</cp:lastPrinted>
  <dcterms:created xsi:type="dcterms:W3CDTF">2016-05-31T09:24:00Z</dcterms:created>
  <dcterms:modified xsi:type="dcterms:W3CDTF">2017-02-26T08:52:00Z</dcterms:modified>
</cp:coreProperties>
</file>